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BE5BD" w14:textId="75CAE069" w:rsidR="001A2479" w:rsidRPr="00DB0501" w:rsidRDefault="006F417A" w:rsidP="00DB0501">
      <w:pPr>
        <w:spacing w:after="0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Arbeitsblatt „A</w:t>
      </w:r>
      <w:r w:rsidR="001A2479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uf dem Weg in die Selbstständigkeit</w:t>
      </w:r>
      <w:r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“</w:t>
      </w:r>
    </w:p>
    <w:p w14:paraId="42C95D46" w14:textId="6CD73E25" w:rsidR="00B26960" w:rsidRPr="00DB0501" w:rsidRDefault="009C4EC2" w:rsidP="001A2479">
      <w:pPr>
        <w:rPr>
          <w:rFonts w:eastAsia="Times New Roman" w:cs="Arial"/>
          <w:szCs w:val="24"/>
          <w:lang w:eastAsia="de-DE"/>
        </w:rPr>
      </w:pPr>
      <w:r w:rsidRPr="00DB0501">
        <w:rPr>
          <w:rFonts w:eastAsia="Times New Roman" w:cs="Arial"/>
          <w:szCs w:val="24"/>
          <w:lang w:eastAsia="de-DE"/>
        </w:rPr>
        <w:t xml:space="preserve">Wer sich selbstständig machen möchte, braucht neben einer </w:t>
      </w:r>
      <w:r w:rsidR="009941BA" w:rsidRPr="00DB0501">
        <w:rPr>
          <w:rFonts w:eastAsia="Times New Roman" w:cs="Arial"/>
          <w:szCs w:val="24"/>
          <w:lang w:eastAsia="de-DE"/>
        </w:rPr>
        <w:t xml:space="preserve">tollen Idee </w:t>
      </w:r>
      <w:r w:rsidR="006443C1" w:rsidRPr="00DB0501">
        <w:rPr>
          <w:rFonts w:eastAsia="Times New Roman" w:cs="Arial"/>
          <w:szCs w:val="24"/>
          <w:lang w:eastAsia="de-DE"/>
        </w:rPr>
        <w:t xml:space="preserve">sowie </w:t>
      </w:r>
      <w:r w:rsidRPr="00DB0501">
        <w:rPr>
          <w:rFonts w:eastAsia="Times New Roman" w:cs="Arial"/>
          <w:szCs w:val="24"/>
          <w:lang w:eastAsia="de-DE"/>
        </w:rPr>
        <w:t>fachliche</w:t>
      </w:r>
      <w:r w:rsidR="006443C1" w:rsidRPr="00DB0501">
        <w:rPr>
          <w:rFonts w:eastAsia="Times New Roman" w:cs="Arial"/>
          <w:szCs w:val="24"/>
          <w:lang w:eastAsia="de-DE"/>
        </w:rPr>
        <w:t>n</w:t>
      </w:r>
      <w:r w:rsidRPr="00DB0501">
        <w:rPr>
          <w:rFonts w:eastAsia="Times New Roman" w:cs="Arial"/>
          <w:szCs w:val="24"/>
          <w:lang w:eastAsia="de-DE"/>
        </w:rPr>
        <w:t xml:space="preserve"> </w:t>
      </w:r>
      <w:r w:rsidR="006443C1" w:rsidRPr="00DB0501">
        <w:rPr>
          <w:rFonts w:eastAsia="Times New Roman" w:cs="Arial"/>
          <w:szCs w:val="24"/>
          <w:lang w:eastAsia="de-DE"/>
        </w:rPr>
        <w:t xml:space="preserve">und </w:t>
      </w:r>
      <w:r w:rsidRPr="00DB0501">
        <w:rPr>
          <w:rFonts w:eastAsia="Times New Roman" w:cs="Arial"/>
          <w:szCs w:val="24"/>
          <w:lang w:eastAsia="de-DE"/>
        </w:rPr>
        <w:t>persönliche</w:t>
      </w:r>
      <w:r w:rsidR="006443C1" w:rsidRPr="00DB0501">
        <w:rPr>
          <w:rFonts w:eastAsia="Times New Roman" w:cs="Arial"/>
          <w:szCs w:val="24"/>
          <w:lang w:eastAsia="de-DE"/>
        </w:rPr>
        <w:t>n</w:t>
      </w:r>
      <w:r w:rsidRPr="00DB0501">
        <w:rPr>
          <w:rFonts w:eastAsia="Times New Roman" w:cs="Arial"/>
          <w:szCs w:val="24"/>
          <w:lang w:eastAsia="de-DE"/>
        </w:rPr>
        <w:t xml:space="preserve"> Kompetenzen </w:t>
      </w:r>
      <w:r w:rsidR="006F417A" w:rsidRPr="00DB0501">
        <w:rPr>
          <w:rFonts w:eastAsia="Times New Roman" w:cs="Arial"/>
          <w:szCs w:val="24"/>
          <w:lang w:eastAsia="de-DE"/>
        </w:rPr>
        <w:t xml:space="preserve">vor allem Mut und Durchhaltevermögen. </w:t>
      </w:r>
      <w:r w:rsidR="009941BA" w:rsidRPr="00DB0501">
        <w:rPr>
          <w:rFonts w:eastAsia="Times New Roman" w:cs="Arial"/>
          <w:szCs w:val="24"/>
          <w:lang w:eastAsia="de-DE"/>
        </w:rPr>
        <w:t>Zudem bedarf e</w:t>
      </w:r>
      <w:r w:rsidR="006F417A" w:rsidRPr="00DB0501">
        <w:rPr>
          <w:rFonts w:eastAsia="Times New Roman" w:cs="Arial"/>
          <w:szCs w:val="24"/>
          <w:lang w:eastAsia="de-DE"/>
        </w:rPr>
        <w:t>ine Existenzgründung einer sorgfältigen Planung</w:t>
      </w:r>
      <w:r w:rsidR="009941BA" w:rsidRPr="00DB0501">
        <w:rPr>
          <w:rFonts w:eastAsia="Times New Roman" w:cs="Arial"/>
          <w:szCs w:val="24"/>
          <w:lang w:eastAsia="de-DE"/>
        </w:rPr>
        <w:t>, die viele wichtige Aspekte berücksichtigen sollte</w:t>
      </w:r>
      <w:r w:rsidR="006F417A" w:rsidRPr="00DB0501">
        <w:rPr>
          <w:rFonts w:eastAsia="Times New Roman" w:cs="Arial"/>
          <w:szCs w:val="24"/>
          <w:lang w:eastAsia="de-DE"/>
        </w:rPr>
        <w:t xml:space="preserve">. </w:t>
      </w:r>
      <w:r w:rsidR="001A2479" w:rsidRPr="00DB0501">
        <w:rPr>
          <w:rFonts w:eastAsia="Times New Roman" w:cs="Arial"/>
          <w:szCs w:val="24"/>
          <w:lang w:eastAsia="de-DE"/>
        </w:rPr>
        <w:t>Die zentralen S</w:t>
      </w:r>
      <w:r w:rsidR="009941BA" w:rsidRPr="00DB0501">
        <w:rPr>
          <w:rFonts w:eastAsia="Times New Roman" w:cs="Arial"/>
          <w:szCs w:val="24"/>
          <w:lang w:eastAsia="de-DE"/>
        </w:rPr>
        <w:t>chr</w:t>
      </w:r>
      <w:bookmarkStart w:id="0" w:name="_GoBack"/>
      <w:bookmarkEnd w:id="0"/>
      <w:r w:rsidR="009941BA" w:rsidRPr="00DB0501">
        <w:rPr>
          <w:rFonts w:eastAsia="Times New Roman" w:cs="Arial"/>
          <w:szCs w:val="24"/>
          <w:lang w:eastAsia="de-DE"/>
        </w:rPr>
        <w:t xml:space="preserve">itte auf dem Weg in die Selbstständigkeit sind die Folgenden:  </w:t>
      </w:r>
    </w:p>
    <w:p w14:paraId="420C298F" w14:textId="1877F493" w:rsidR="009941BA" w:rsidRPr="006E5F1B" w:rsidRDefault="006B6D7D" w:rsidP="000E38B7">
      <w:pPr>
        <w:spacing w:after="0"/>
        <w:ind w:hanging="567"/>
        <w:rPr>
          <w:sz w:val="24"/>
        </w:rPr>
      </w:pPr>
      <w:r>
        <w:rPr>
          <w:noProof/>
          <w:lang w:eastAsia="de-DE"/>
        </w:rPr>
        <w:drawing>
          <wp:anchor distT="0" distB="3810" distL="114300" distR="114300" simplePos="0" relativeHeight="251651584" behindDoc="1" locked="0" layoutInCell="1" allowOverlap="1" wp14:anchorId="1CF333FC" wp14:editId="18CEEB14">
            <wp:simplePos x="0" y="0"/>
            <wp:positionH relativeFrom="column">
              <wp:posOffset>71120</wp:posOffset>
            </wp:positionH>
            <wp:positionV relativeFrom="paragraph">
              <wp:posOffset>186690</wp:posOffset>
            </wp:positionV>
            <wp:extent cx="5676900" cy="6610350"/>
            <wp:effectExtent l="0" t="0" r="0" b="19050"/>
            <wp:wrapTight wrapText="bothSides">
              <wp:wrapPolygon edited="0">
                <wp:start x="3697" y="0"/>
                <wp:lineTo x="3624" y="124"/>
                <wp:lineTo x="3552" y="2552"/>
                <wp:lineTo x="6451" y="2988"/>
                <wp:lineTo x="9858" y="2988"/>
                <wp:lineTo x="3552" y="3797"/>
                <wp:lineTo x="3552" y="6349"/>
                <wp:lineTo x="7683" y="6972"/>
                <wp:lineTo x="9858" y="6972"/>
                <wp:lineTo x="3552" y="7656"/>
                <wp:lineTo x="3552" y="10209"/>
                <wp:lineTo x="8408" y="10956"/>
                <wp:lineTo x="9858" y="10956"/>
                <wp:lineTo x="4639" y="11329"/>
                <wp:lineTo x="3624" y="11454"/>
                <wp:lineTo x="3697" y="13944"/>
                <wp:lineTo x="10003" y="14939"/>
                <wp:lineTo x="4494" y="15064"/>
                <wp:lineTo x="3914" y="15126"/>
                <wp:lineTo x="3914" y="17678"/>
                <wp:lineTo x="5581" y="17927"/>
                <wp:lineTo x="10075" y="17927"/>
                <wp:lineTo x="9858" y="18301"/>
                <wp:lineTo x="9930" y="18550"/>
                <wp:lineTo x="10365" y="18923"/>
                <wp:lineTo x="4277" y="18986"/>
                <wp:lineTo x="3697" y="19048"/>
                <wp:lineTo x="3769" y="21600"/>
                <wp:lineTo x="3842" y="21600"/>
                <wp:lineTo x="17831" y="21600"/>
                <wp:lineTo x="18048" y="19048"/>
                <wp:lineTo x="17396" y="18986"/>
                <wp:lineTo x="11670" y="18923"/>
                <wp:lineTo x="11815" y="18425"/>
                <wp:lineTo x="11670" y="17927"/>
                <wp:lineTo x="16309" y="17927"/>
                <wp:lineTo x="17976" y="17678"/>
                <wp:lineTo x="18048" y="15126"/>
                <wp:lineTo x="17396" y="15064"/>
                <wp:lineTo x="11670" y="14939"/>
                <wp:lineTo x="17903" y="14006"/>
                <wp:lineTo x="18121" y="11516"/>
                <wp:lineTo x="17541" y="11391"/>
                <wp:lineTo x="11815" y="10956"/>
                <wp:lineTo x="13264" y="10956"/>
                <wp:lineTo x="18121" y="10209"/>
                <wp:lineTo x="18266" y="7656"/>
                <wp:lineTo x="11815" y="6972"/>
                <wp:lineTo x="14062" y="6972"/>
                <wp:lineTo x="18121" y="6349"/>
                <wp:lineTo x="18193" y="3797"/>
                <wp:lineTo x="11670" y="2988"/>
                <wp:lineTo x="15149" y="2988"/>
                <wp:lineTo x="18121" y="2552"/>
                <wp:lineTo x="17976" y="124"/>
                <wp:lineTo x="17903" y="0"/>
                <wp:lineTo x="3697" y="0"/>
              </wp:wrapPolygon>
            </wp:wrapTight>
            <wp:docPr id="28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BA" w:rsidRPr="000E38B7">
        <w:rPr>
          <w:b/>
        </w:rPr>
        <w:t xml:space="preserve">                        </w:t>
      </w:r>
      <w:r w:rsidR="00B26960" w:rsidRPr="000E38B7">
        <w:rPr>
          <w:b/>
        </w:rPr>
        <w:t xml:space="preserve">    </w:t>
      </w:r>
      <w:r w:rsidR="009941BA" w:rsidRPr="000E38B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26960" w:rsidRPr="006E5F1B">
        <w:rPr>
          <w:b/>
          <w:szCs w:val="20"/>
        </w:rPr>
        <w:t>Abbildung 1</w:t>
      </w:r>
      <w:r w:rsidR="00497DAF">
        <w:rPr>
          <w:rStyle w:val="Funotenzeichen"/>
          <w:b/>
          <w:szCs w:val="20"/>
        </w:rPr>
        <w:footnoteReference w:id="1"/>
      </w:r>
      <w:r w:rsidR="00497DAF">
        <w:rPr>
          <w:szCs w:val="20"/>
        </w:rPr>
        <w:t xml:space="preserve">: </w:t>
      </w:r>
      <w:r w:rsidR="009941BA" w:rsidRPr="006E5F1B">
        <w:rPr>
          <w:sz w:val="24"/>
        </w:rPr>
        <w:t xml:space="preserve"> </w:t>
      </w:r>
    </w:p>
    <w:p w14:paraId="67A338B3" w14:textId="30C09C6B" w:rsidR="00194331" w:rsidRDefault="00194331" w:rsidP="00062930">
      <w:pPr>
        <w:spacing w:after="0"/>
        <w:ind w:left="3828"/>
      </w:pPr>
      <w:r>
        <w:t xml:space="preserve">   </w:t>
      </w:r>
    </w:p>
    <w:p w14:paraId="7BC31E7D" w14:textId="77777777" w:rsidR="00194331" w:rsidRDefault="00194331" w:rsidP="00194331">
      <w:pPr>
        <w:tabs>
          <w:tab w:val="left" w:pos="3828"/>
        </w:tabs>
        <w:spacing w:after="0"/>
        <w:ind w:left="3827"/>
      </w:pPr>
    </w:p>
    <w:p w14:paraId="07759E18" w14:textId="77777777" w:rsidR="00194331" w:rsidRDefault="00194331" w:rsidP="00194331">
      <w:pPr>
        <w:tabs>
          <w:tab w:val="left" w:pos="3828"/>
        </w:tabs>
        <w:ind w:left="3828"/>
      </w:pPr>
    </w:p>
    <w:p w14:paraId="463EBBC9" w14:textId="77777777" w:rsidR="00194331" w:rsidRDefault="00194331" w:rsidP="00194331">
      <w:pPr>
        <w:tabs>
          <w:tab w:val="left" w:pos="3828"/>
        </w:tabs>
        <w:ind w:left="3828"/>
      </w:pPr>
    </w:p>
    <w:p w14:paraId="6FB6E948" w14:textId="77777777" w:rsidR="00194331" w:rsidRDefault="00194331" w:rsidP="00194331">
      <w:pPr>
        <w:tabs>
          <w:tab w:val="left" w:pos="3828"/>
        </w:tabs>
        <w:ind w:left="3828"/>
      </w:pPr>
    </w:p>
    <w:p w14:paraId="57205223" w14:textId="77777777" w:rsidR="00062930" w:rsidRDefault="009941BA" w:rsidP="00062930">
      <w:pPr>
        <w:tabs>
          <w:tab w:val="left" w:pos="0"/>
        </w:tabs>
        <w:spacing w:after="0"/>
      </w:pPr>
      <w:r>
        <w:tab/>
      </w:r>
    </w:p>
    <w:p w14:paraId="0DFBE09C" w14:textId="77777777" w:rsidR="00062930" w:rsidRDefault="00062930" w:rsidP="00062930">
      <w:pPr>
        <w:tabs>
          <w:tab w:val="left" w:pos="0"/>
        </w:tabs>
        <w:spacing w:after="0"/>
      </w:pPr>
    </w:p>
    <w:p w14:paraId="12E476A0" w14:textId="77777777" w:rsidR="00062930" w:rsidRDefault="00062930" w:rsidP="00062930">
      <w:pPr>
        <w:tabs>
          <w:tab w:val="left" w:pos="0"/>
        </w:tabs>
        <w:spacing w:after="0"/>
      </w:pPr>
    </w:p>
    <w:p w14:paraId="61A78335" w14:textId="77777777" w:rsidR="00062930" w:rsidRDefault="00062930" w:rsidP="00062930">
      <w:pPr>
        <w:tabs>
          <w:tab w:val="left" w:pos="0"/>
        </w:tabs>
        <w:spacing w:after="0"/>
      </w:pPr>
    </w:p>
    <w:p w14:paraId="72617319" w14:textId="77777777" w:rsidR="00062930" w:rsidRDefault="00062930" w:rsidP="00062930">
      <w:pPr>
        <w:tabs>
          <w:tab w:val="left" w:pos="0"/>
        </w:tabs>
        <w:spacing w:after="0"/>
      </w:pPr>
    </w:p>
    <w:p w14:paraId="1F898709" w14:textId="77777777" w:rsidR="00062930" w:rsidRDefault="00062930" w:rsidP="00062930">
      <w:pPr>
        <w:tabs>
          <w:tab w:val="left" w:pos="0"/>
        </w:tabs>
        <w:spacing w:after="0"/>
      </w:pPr>
    </w:p>
    <w:p w14:paraId="7A0E2EF8" w14:textId="77777777" w:rsidR="00062930" w:rsidRDefault="00062930" w:rsidP="00062930">
      <w:pPr>
        <w:tabs>
          <w:tab w:val="left" w:pos="0"/>
        </w:tabs>
        <w:spacing w:after="0"/>
      </w:pPr>
    </w:p>
    <w:p w14:paraId="0D2CE3F9" w14:textId="77777777" w:rsidR="00062930" w:rsidRDefault="00062930" w:rsidP="00062930">
      <w:pPr>
        <w:tabs>
          <w:tab w:val="left" w:pos="0"/>
        </w:tabs>
        <w:spacing w:after="0"/>
      </w:pPr>
    </w:p>
    <w:p w14:paraId="0E326EF3" w14:textId="77777777" w:rsidR="00062930" w:rsidRDefault="00062930" w:rsidP="00062930">
      <w:pPr>
        <w:tabs>
          <w:tab w:val="left" w:pos="0"/>
        </w:tabs>
        <w:spacing w:after="0"/>
      </w:pPr>
    </w:p>
    <w:p w14:paraId="3FD70930" w14:textId="77777777" w:rsidR="00062930" w:rsidRDefault="00062930" w:rsidP="00062930">
      <w:pPr>
        <w:tabs>
          <w:tab w:val="left" w:pos="0"/>
        </w:tabs>
        <w:spacing w:after="0"/>
      </w:pPr>
    </w:p>
    <w:p w14:paraId="37885705" w14:textId="77777777" w:rsidR="00062930" w:rsidRDefault="00062930" w:rsidP="00062930">
      <w:pPr>
        <w:tabs>
          <w:tab w:val="left" w:pos="0"/>
        </w:tabs>
        <w:spacing w:after="0"/>
      </w:pPr>
    </w:p>
    <w:p w14:paraId="047F39D4" w14:textId="77777777" w:rsidR="00062930" w:rsidRDefault="00062930" w:rsidP="00062930">
      <w:pPr>
        <w:tabs>
          <w:tab w:val="left" w:pos="0"/>
        </w:tabs>
        <w:spacing w:after="0"/>
      </w:pPr>
    </w:p>
    <w:p w14:paraId="1FDA39C8" w14:textId="77777777" w:rsidR="00062930" w:rsidRDefault="00062930" w:rsidP="00062930">
      <w:pPr>
        <w:tabs>
          <w:tab w:val="left" w:pos="0"/>
        </w:tabs>
        <w:spacing w:after="0"/>
      </w:pPr>
    </w:p>
    <w:p w14:paraId="11E7773D" w14:textId="77777777" w:rsidR="00062930" w:rsidRDefault="00062930" w:rsidP="00062930">
      <w:pPr>
        <w:tabs>
          <w:tab w:val="left" w:pos="0"/>
        </w:tabs>
        <w:spacing w:after="0"/>
      </w:pPr>
    </w:p>
    <w:p w14:paraId="77D620DF" w14:textId="77777777" w:rsidR="00062930" w:rsidRDefault="00062930" w:rsidP="00062930">
      <w:pPr>
        <w:tabs>
          <w:tab w:val="left" w:pos="0"/>
        </w:tabs>
        <w:spacing w:after="0"/>
      </w:pPr>
    </w:p>
    <w:p w14:paraId="6CB7F050" w14:textId="77777777" w:rsidR="00062930" w:rsidRDefault="00062930" w:rsidP="00062930">
      <w:pPr>
        <w:tabs>
          <w:tab w:val="left" w:pos="0"/>
        </w:tabs>
        <w:spacing w:after="0"/>
      </w:pPr>
    </w:p>
    <w:p w14:paraId="678B1D14" w14:textId="77777777" w:rsidR="00062930" w:rsidRDefault="00062930" w:rsidP="00062930">
      <w:pPr>
        <w:tabs>
          <w:tab w:val="left" w:pos="0"/>
        </w:tabs>
        <w:spacing w:after="0"/>
      </w:pPr>
    </w:p>
    <w:p w14:paraId="5EE77762" w14:textId="77777777" w:rsidR="00062930" w:rsidRDefault="00062930" w:rsidP="00062930">
      <w:pPr>
        <w:tabs>
          <w:tab w:val="left" w:pos="0"/>
        </w:tabs>
        <w:spacing w:after="0"/>
      </w:pPr>
    </w:p>
    <w:p w14:paraId="70DBD2C0" w14:textId="77777777" w:rsidR="00062930" w:rsidRDefault="00062930" w:rsidP="00062930">
      <w:pPr>
        <w:tabs>
          <w:tab w:val="left" w:pos="0"/>
        </w:tabs>
        <w:spacing w:after="0"/>
      </w:pPr>
    </w:p>
    <w:p w14:paraId="3C30FC06" w14:textId="77777777" w:rsidR="00062930" w:rsidRDefault="00062930" w:rsidP="00062930">
      <w:pPr>
        <w:tabs>
          <w:tab w:val="left" w:pos="0"/>
        </w:tabs>
        <w:spacing w:after="0"/>
      </w:pPr>
    </w:p>
    <w:p w14:paraId="3E4137CA" w14:textId="77777777" w:rsidR="00062930" w:rsidRDefault="00062930" w:rsidP="00062930">
      <w:pPr>
        <w:tabs>
          <w:tab w:val="left" w:pos="0"/>
        </w:tabs>
        <w:spacing w:after="0"/>
      </w:pPr>
    </w:p>
    <w:p w14:paraId="67061067" w14:textId="77777777" w:rsidR="00062930" w:rsidRDefault="00062930" w:rsidP="00062930">
      <w:pPr>
        <w:tabs>
          <w:tab w:val="left" w:pos="3828"/>
        </w:tabs>
        <w:spacing w:after="0"/>
        <w:ind w:left="3827"/>
      </w:pPr>
    </w:p>
    <w:p w14:paraId="6EB03F51" w14:textId="77777777" w:rsidR="00062930" w:rsidRDefault="00062930" w:rsidP="00062930">
      <w:pPr>
        <w:tabs>
          <w:tab w:val="left" w:pos="3828"/>
        </w:tabs>
        <w:spacing w:before="240" w:after="0"/>
        <w:ind w:left="3827"/>
      </w:pPr>
    </w:p>
    <w:p w14:paraId="7A7A08F3" w14:textId="77777777" w:rsidR="001A2479" w:rsidRDefault="009941BA" w:rsidP="00062930">
      <w:pPr>
        <w:tabs>
          <w:tab w:val="left" w:pos="0"/>
        </w:tabs>
        <w:spacing w:after="0"/>
      </w:pPr>
      <w:r>
        <w:tab/>
      </w:r>
    </w:p>
    <w:p w14:paraId="14906D19" w14:textId="77777777" w:rsidR="00297FFC" w:rsidRPr="00CF14EE" w:rsidRDefault="00297FFC" w:rsidP="001D798F">
      <w:pPr>
        <w:tabs>
          <w:tab w:val="left" w:pos="0"/>
        </w:tabs>
        <w:spacing w:after="240"/>
        <w:rPr>
          <w:b/>
          <w:color w:val="006AB3"/>
          <w:sz w:val="36"/>
          <w:szCs w:val="36"/>
        </w:rPr>
        <w:sectPr w:rsidR="00297FFC" w:rsidRPr="00CF14EE" w:rsidSect="006E5F1B">
          <w:headerReference w:type="default" r:id="rId13"/>
          <w:footerReference w:type="default" r:id="rId14"/>
          <w:pgSz w:w="11906" w:h="16838"/>
          <w:pgMar w:top="1521" w:right="1418" w:bottom="1134" w:left="1418" w:header="1701" w:footer="283" w:gutter="0"/>
          <w:cols w:space="708"/>
          <w:docGrid w:linePitch="360"/>
        </w:sectPr>
      </w:pPr>
    </w:p>
    <w:p w14:paraId="37005ACF" w14:textId="6819E0F5" w:rsidR="00A64993" w:rsidRPr="000F6DA8" w:rsidRDefault="00A64993" w:rsidP="00A53042">
      <w:pPr>
        <w:spacing w:line="264" w:lineRule="auto"/>
        <w:jc w:val="both"/>
      </w:pPr>
    </w:p>
    <w:sectPr w:rsidR="00A64993" w:rsidRPr="000F6DA8" w:rsidSect="008F6E57">
      <w:type w:val="continuous"/>
      <w:pgSz w:w="11906" w:h="16838"/>
      <w:pgMar w:top="1521" w:right="1418" w:bottom="1134" w:left="1418" w:header="1701" w:footer="11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B5EB" w14:textId="77777777" w:rsidR="00E93B08" w:rsidRDefault="00E93B08" w:rsidP="003854B1">
      <w:pPr>
        <w:spacing w:after="0" w:line="240" w:lineRule="auto"/>
      </w:pPr>
      <w:r>
        <w:separator/>
      </w:r>
    </w:p>
  </w:endnote>
  <w:endnote w:type="continuationSeparator" w:id="0">
    <w:p w14:paraId="61385283" w14:textId="77777777" w:rsidR="00E93B08" w:rsidRDefault="00E93B08" w:rsidP="0038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DF72" w14:textId="0497AC5D" w:rsidR="00F9527C" w:rsidRPr="005F3E97" w:rsidRDefault="00AC2923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5FF2872" wp14:editId="332824FA">
          <wp:extent cx="5759450" cy="27178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27C" w:rsidRPr="005F3E97">
      <w:rPr>
        <w:sz w:val="20"/>
        <w:szCs w:val="20"/>
      </w:rPr>
      <w:fldChar w:fldCharType="begin"/>
    </w:r>
    <w:r w:rsidR="00F9527C" w:rsidRPr="005F3E97">
      <w:rPr>
        <w:sz w:val="20"/>
        <w:szCs w:val="20"/>
      </w:rPr>
      <w:instrText>PAGE   \* MERGEFORMAT</w:instrText>
    </w:r>
    <w:r w:rsidR="00F9527C" w:rsidRPr="005F3E97">
      <w:rPr>
        <w:sz w:val="20"/>
        <w:szCs w:val="20"/>
      </w:rPr>
      <w:fldChar w:fldCharType="separate"/>
    </w:r>
    <w:r w:rsidR="00F9527C">
      <w:rPr>
        <w:noProof/>
        <w:sz w:val="20"/>
        <w:szCs w:val="20"/>
      </w:rPr>
      <w:t>12</w:t>
    </w:r>
    <w:r w:rsidR="00F9527C" w:rsidRPr="005F3E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502C" w14:textId="77777777" w:rsidR="00E93B08" w:rsidRDefault="00E93B08" w:rsidP="003854B1">
      <w:pPr>
        <w:spacing w:after="0" w:line="240" w:lineRule="auto"/>
      </w:pPr>
      <w:r>
        <w:separator/>
      </w:r>
    </w:p>
  </w:footnote>
  <w:footnote w:type="continuationSeparator" w:id="0">
    <w:p w14:paraId="3E3AFEA3" w14:textId="77777777" w:rsidR="00E93B08" w:rsidRDefault="00E93B08" w:rsidP="003854B1">
      <w:pPr>
        <w:spacing w:after="0" w:line="240" w:lineRule="auto"/>
      </w:pPr>
      <w:r>
        <w:continuationSeparator/>
      </w:r>
    </w:p>
  </w:footnote>
  <w:footnote w:id="1">
    <w:p w14:paraId="56C59C27" w14:textId="725A3B01" w:rsidR="00F9527C" w:rsidRDefault="00F952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0637E">
        <w:t xml:space="preserve">In Anlehnung an </w:t>
      </w:r>
      <w:r w:rsidR="007B1FB0" w:rsidRPr="00497DAF">
        <w:t xml:space="preserve">Agentur für Arbeit; Durchstarten: </w:t>
      </w:r>
      <w:r w:rsidR="007B1FB0">
        <w:t xml:space="preserve">Themenheft </w:t>
      </w:r>
      <w:r w:rsidR="007B1FB0" w:rsidRPr="00497DAF">
        <w:t>Existenzgründung</w:t>
      </w:r>
      <w:r w:rsidR="007B1FB0">
        <w:t>, Ausgabe 2019, S. 13</w:t>
      </w:r>
      <w:r w:rsidR="00B0637E">
        <w:t>,</w:t>
      </w:r>
      <w:r w:rsidR="007B1FB0" w:rsidRPr="00497DAF">
        <w:t xml:space="preserve"> </w:t>
      </w:r>
      <w:r w:rsidR="007B1FB0">
        <w:t xml:space="preserve">URL: </w:t>
      </w:r>
      <w:r w:rsidR="007B1FB0" w:rsidRPr="009B702D">
        <w:t xml:space="preserve"> https://www.arbeitsagentur.de/datei/durchstarten-Existenzgruendung_ba035161.pdf</w:t>
      </w:r>
      <w:r w:rsidR="007B1FB0">
        <w:t xml:space="preserve"> (letzter Abruf am 12.11.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A566" w14:textId="41A8D246" w:rsidR="00F9527C" w:rsidRDefault="00AC2923" w:rsidP="005648D0">
    <w:pPr>
      <w:pStyle w:val="Kopfzeile"/>
      <w:ind w:left="-426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731968" behindDoc="0" locked="0" layoutInCell="1" allowOverlap="1" wp14:anchorId="33D4BD0F" wp14:editId="57A93B8D">
          <wp:simplePos x="0" y="0"/>
          <wp:positionH relativeFrom="column">
            <wp:posOffset>-11430</wp:posOffset>
          </wp:positionH>
          <wp:positionV relativeFrom="paragraph">
            <wp:posOffset>-422910</wp:posOffset>
          </wp:positionV>
          <wp:extent cx="5759450" cy="544830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371"/>
    <w:multiLevelType w:val="hybridMultilevel"/>
    <w:tmpl w:val="3FE81CF0"/>
    <w:lvl w:ilvl="0" w:tplc="94E0F8D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10C42"/>
    <w:multiLevelType w:val="hybridMultilevel"/>
    <w:tmpl w:val="D358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B71"/>
    <w:multiLevelType w:val="hybridMultilevel"/>
    <w:tmpl w:val="787C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86114"/>
    <w:multiLevelType w:val="hybridMultilevel"/>
    <w:tmpl w:val="A2005228"/>
    <w:lvl w:ilvl="0" w:tplc="1D746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96E7E"/>
    <w:multiLevelType w:val="hybridMultilevel"/>
    <w:tmpl w:val="B2A015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71AEF"/>
    <w:multiLevelType w:val="hybridMultilevel"/>
    <w:tmpl w:val="5D7AAB2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BA1B8C"/>
    <w:multiLevelType w:val="hybridMultilevel"/>
    <w:tmpl w:val="D9089094"/>
    <w:lvl w:ilvl="0" w:tplc="F7CE1F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-Bold" w:hAnsi="Helvetica-Bold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7" w15:restartNumberingAfterBreak="0">
    <w:nsid w:val="6BEB68CD"/>
    <w:multiLevelType w:val="hybridMultilevel"/>
    <w:tmpl w:val="71FC3478"/>
    <w:lvl w:ilvl="0" w:tplc="54B29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56F27"/>
    <w:multiLevelType w:val="hybridMultilevel"/>
    <w:tmpl w:val="FB602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276F"/>
    <w:multiLevelType w:val="hybridMultilevel"/>
    <w:tmpl w:val="2356E0BE"/>
    <w:lvl w:ilvl="0" w:tplc="1EC0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F"/>
    <w:rsid w:val="00000640"/>
    <w:rsid w:val="00020F32"/>
    <w:rsid w:val="00026314"/>
    <w:rsid w:val="000320B0"/>
    <w:rsid w:val="00035822"/>
    <w:rsid w:val="000372A0"/>
    <w:rsid w:val="000412ED"/>
    <w:rsid w:val="00060D2F"/>
    <w:rsid w:val="00062930"/>
    <w:rsid w:val="00071836"/>
    <w:rsid w:val="00072D35"/>
    <w:rsid w:val="00074D4C"/>
    <w:rsid w:val="00085C6E"/>
    <w:rsid w:val="000A31B6"/>
    <w:rsid w:val="000A3285"/>
    <w:rsid w:val="000A33A5"/>
    <w:rsid w:val="000B5748"/>
    <w:rsid w:val="000C0488"/>
    <w:rsid w:val="000C7D2E"/>
    <w:rsid w:val="000D3E31"/>
    <w:rsid w:val="000E0E27"/>
    <w:rsid w:val="000E38B7"/>
    <w:rsid w:val="000F6DA8"/>
    <w:rsid w:val="001017AE"/>
    <w:rsid w:val="00104C19"/>
    <w:rsid w:val="00110134"/>
    <w:rsid w:val="00122F9A"/>
    <w:rsid w:val="001251B1"/>
    <w:rsid w:val="0012632D"/>
    <w:rsid w:val="00146032"/>
    <w:rsid w:val="00151A14"/>
    <w:rsid w:val="00157613"/>
    <w:rsid w:val="001643F1"/>
    <w:rsid w:val="00165082"/>
    <w:rsid w:val="001753EE"/>
    <w:rsid w:val="00180403"/>
    <w:rsid w:val="0018048C"/>
    <w:rsid w:val="00180C5D"/>
    <w:rsid w:val="00194331"/>
    <w:rsid w:val="001943A9"/>
    <w:rsid w:val="001958B6"/>
    <w:rsid w:val="001A2479"/>
    <w:rsid w:val="001A2693"/>
    <w:rsid w:val="001A7801"/>
    <w:rsid w:val="001B128F"/>
    <w:rsid w:val="001C02D8"/>
    <w:rsid w:val="001D798F"/>
    <w:rsid w:val="001E5A98"/>
    <w:rsid w:val="002078D0"/>
    <w:rsid w:val="00221E56"/>
    <w:rsid w:val="00222D28"/>
    <w:rsid w:val="0022366D"/>
    <w:rsid w:val="0023377E"/>
    <w:rsid w:val="0023544D"/>
    <w:rsid w:val="00240049"/>
    <w:rsid w:val="002440D3"/>
    <w:rsid w:val="0026432A"/>
    <w:rsid w:val="00270934"/>
    <w:rsid w:val="00270D70"/>
    <w:rsid w:val="002720F6"/>
    <w:rsid w:val="00273490"/>
    <w:rsid w:val="00280984"/>
    <w:rsid w:val="00291620"/>
    <w:rsid w:val="00297FFC"/>
    <w:rsid w:val="002B1C83"/>
    <w:rsid w:val="002C2A4B"/>
    <w:rsid w:val="002C766E"/>
    <w:rsid w:val="002D322B"/>
    <w:rsid w:val="002D5543"/>
    <w:rsid w:val="00310896"/>
    <w:rsid w:val="00312227"/>
    <w:rsid w:val="00325213"/>
    <w:rsid w:val="003267E1"/>
    <w:rsid w:val="00327D50"/>
    <w:rsid w:val="003359B3"/>
    <w:rsid w:val="00335A3D"/>
    <w:rsid w:val="00337EA5"/>
    <w:rsid w:val="00345CFE"/>
    <w:rsid w:val="0035529A"/>
    <w:rsid w:val="00364143"/>
    <w:rsid w:val="00364DBA"/>
    <w:rsid w:val="00366265"/>
    <w:rsid w:val="00366A28"/>
    <w:rsid w:val="00380C48"/>
    <w:rsid w:val="00381D0F"/>
    <w:rsid w:val="003854B1"/>
    <w:rsid w:val="00392113"/>
    <w:rsid w:val="003A2DCB"/>
    <w:rsid w:val="003A5F15"/>
    <w:rsid w:val="003A644D"/>
    <w:rsid w:val="003C4F12"/>
    <w:rsid w:val="003D1B6B"/>
    <w:rsid w:val="003D2231"/>
    <w:rsid w:val="003D4085"/>
    <w:rsid w:val="003D6F91"/>
    <w:rsid w:val="003F6A12"/>
    <w:rsid w:val="00402A54"/>
    <w:rsid w:val="00412E62"/>
    <w:rsid w:val="00414498"/>
    <w:rsid w:val="00422AC4"/>
    <w:rsid w:val="004231D4"/>
    <w:rsid w:val="004255C2"/>
    <w:rsid w:val="004307B2"/>
    <w:rsid w:val="00453930"/>
    <w:rsid w:val="00456E44"/>
    <w:rsid w:val="00465D82"/>
    <w:rsid w:val="0046660B"/>
    <w:rsid w:val="00467906"/>
    <w:rsid w:val="0047798A"/>
    <w:rsid w:val="00497008"/>
    <w:rsid w:val="00497DAF"/>
    <w:rsid w:val="004B0000"/>
    <w:rsid w:val="004C418B"/>
    <w:rsid w:val="004F699A"/>
    <w:rsid w:val="004F7F98"/>
    <w:rsid w:val="005014B9"/>
    <w:rsid w:val="00506472"/>
    <w:rsid w:val="00534200"/>
    <w:rsid w:val="00544BFD"/>
    <w:rsid w:val="005472E9"/>
    <w:rsid w:val="00552578"/>
    <w:rsid w:val="00557801"/>
    <w:rsid w:val="005648D0"/>
    <w:rsid w:val="00583B55"/>
    <w:rsid w:val="00595D69"/>
    <w:rsid w:val="005A4027"/>
    <w:rsid w:val="005B1FEB"/>
    <w:rsid w:val="005C2AE0"/>
    <w:rsid w:val="005C70C6"/>
    <w:rsid w:val="005F2977"/>
    <w:rsid w:val="005F3E97"/>
    <w:rsid w:val="006342BC"/>
    <w:rsid w:val="00637167"/>
    <w:rsid w:val="006443C1"/>
    <w:rsid w:val="00650527"/>
    <w:rsid w:val="00655A64"/>
    <w:rsid w:val="00666B74"/>
    <w:rsid w:val="0068397C"/>
    <w:rsid w:val="00693A18"/>
    <w:rsid w:val="006A227E"/>
    <w:rsid w:val="006A7AFC"/>
    <w:rsid w:val="006B6D7D"/>
    <w:rsid w:val="006D12A8"/>
    <w:rsid w:val="006D23A5"/>
    <w:rsid w:val="006E5F1B"/>
    <w:rsid w:val="006E76EE"/>
    <w:rsid w:val="006F1B8F"/>
    <w:rsid w:val="006F417A"/>
    <w:rsid w:val="00701B8B"/>
    <w:rsid w:val="00702E26"/>
    <w:rsid w:val="00703B8B"/>
    <w:rsid w:val="00713463"/>
    <w:rsid w:val="00725787"/>
    <w:rsid w:val="00731DD3"/>
    <w:rsid w:val="00780F8E"/>
    <w:rsid w:val="007836A4"/>
    <w:rsid w:val="0078602D"/>
    <w:rsid w:val="0079231A"/>
    <w:rsid w:val="00793F3E"/>
    <w:rsid w:val="007A3B10"/>
    <w:rsid w:val="007A437A"/>
    <w:rsid w:val="007A5F1D"/>
    <w:rsid w:val="007B1FB0"/>
    <w:rsid w:val="007D5246"/>
    <w:rsid w:val="007D5E2A"/>
    <w:rsid w:val="007F0DB5"/>
    <w:rsid w:val="007F59E3"/>
    <w:rsid w:val="008105CF"/>
    <w:rsid w:val="0081125C"/>
    <w:rsid w:val="00822925"/>
    <w:rsid w:val="008266B7"/>
    <w:rsid w:val="008277BB"/>
    <w:rsid w:val="00856708"/>
    <w:rsid w:val="008617EC"/>
    <w:rsid w:val="00864D67"/>
    <w:rsid w:val="008733CA"/>
    <w:rsid w:val="0087574B"/>
    <w:rsid w:val="00875903"/>
    <w:rsid w:val="00875E2A"/>
    <w:rsid w:val="008805CD"/>
    <w:rsid w:val="00896AF9"/>
    <w:rsid w:val="008B5058"/>
    <w:rsid w:val="008B52A5"/>
    <w:rsid w:val="008B73F1"/>
    <w:rsid w:val="008E4F36"/>
    <w:rsid w:val="008F2E9C"/>
    <w:rsid w:val="008F6E57"/>
    <w:rsid w:val="008F7404"/>
    <w:rsid w:val="00913ABB"/>
    <w:rsid w:val="00916823"/>
    <w:rsid w:val="00921DC2"/>
    <w:rsid w:val="009243D0"/>
    <w:rsid w:val="009410C2"/>
    <w:rsid w:val="009450AE"/>
    <w:rsid w:val="009463F0"/>
    <w:rsid w:val="00956809"/>
    <w:rsid w:val="00962BAA"/>
    <w:rsid w:val="009657E2"/>
    <w:rsid w:val="00971DA3"/>
    <w:rsid w:val="009926CB"/>
    <w:rsid w:val="009941BA"/>
    <w:rsid w:val="009B702D"/>
    <w:rsid w:val="009C3CBF"/>
    <w:rsid w:val="009C4EC2"/>
    <w:rsid w:val="009E0EEB"/>
    <w:rsid w:val="009E272A"/>
    <w:rsid w:val="009E2FD1"/>
    <w:rsid w:val="009F1E33"/>
    <w:rsid w:val="009F5CFB"/>
    <w:rsid w:val="00A16671"/>
    <w:rsid w:val="00A21F8C"/>
    <w:rsid w:val="00A32889"/>
    <w:rsid w:val="00A36AD9"/>
    <w:rsid w:val="00A4055C"/>
    <w:rsid w:val="00A41D33"/>
    <w:rsid w:val="00A451A6"/>
    <w:rsid w:val="00A52899"/>
    <w:rsid w:val="00A53042"/>
    <w:rsid w:val="00A538F7"/>
    <w:rsid w:val="00A60A11"/>
    <w:rsid w:val="00A64993"/>
    <w:rsid w:val="00A77569"/>
    <w:rsid w:val="00A85EB7"/>
    <w:rsid w:val="00AA0CED"/>
    <w:rsid w:val="00AA6216"/>
    <w:rsid w:val="00AC06CE"/>
    <w:rsid w:val="00AC123D"/>
    <w:rsid w:val="00AC2923"/>
    <w:rsid w:val="00AD13F3"/>
    <w:rsid w:val="00AE5751"/>
    <w:rsid w:val="00AE5C31"/>
    <w:rsid w:val="00AE6CD1"/>
    <w:rsid w:val="00AF1D10"/>
    <w:rsid w:val="00B05AE6"/>
    <w:rsid w:val="00B0637E"/>
    <w:rsid w:val="00B26960"/>
    <w:rsid w:val="00B33DC6"/>
    <w:rsid w:val="00B34DE5"/>
    <w:rsid w:val="00B3625F"/>
    <w:rsid w:val="00B43594"/>
    <w:rsid w:val="00B44EEB"/>
    <w:rsid w:val="00B758F3"/>
    <w:rsid w:val="00B7617C"/>
    <w:rsid w:val="00BA2A27"/>
    <w:rsid w:val="00BA58C5"/>
    <w:rsid w:val="00BB0A2E"/>
    <w:rsid w:val="00BB15A1"/>
    <w:rsid w:val="00BD1B0B"/>
    <w:rsid w:val="00BE0F4D"/>
    <w:rsid w:val="00BE762A"/>
    <w:rsid w:val="00BE7933"/>
    <w:rsid w:val="00BF06B6"/>
    <w:rsid w:val="00BF3497"/>
    <w:rsid w:val="00BF57F3"/>
    <w:rsid w:val="00C07B20"/>
    <w:rsid w:val="00C16F1F"/>
    <w:rsid w:val="00C21F15"/>
    <w:rsid w:val="00C340A9"/>
    <w:rsid w:val="00C50692"/>
    <w:rsid w:val="00C56FD8"/>
    <w:rsid w:val="00C72115"/>
    <w:rsid w:val="00C83759"/>
    <w:rsid w:val="00C8798D"/>
    <w:rsid w:val="00C94A99"/>
    <w:rsid w:val="00CA3471"/>
    <w:rsid w:val="00CA7195"/>
    <w:rsid w:val="00CD62CF"/>
    <w:rsid w:val="00CE3773"/>
    <w:rsid w:val="00CF14EE"/>
    <w:rsid w:val="00CF53A2"/>
    <w:rsid w:val="00D06A81"/>
    <w:rsid w:val="00D16D32"/>
    <w:rsid w:val="00D26FA2"/>
    <w:rsid w:val="00D31DE2"/>
    <w:rsid w:val="00D338B0"/>
    <w:rsid w:val="00D55F7D"/>
    <w:rsid w:val="00D56A53"/>
    <w:rsid w:val="00D8790F"/>
    <w:rsid w:val="00DA456E"/>
    <w:rsid w:val="00DA6479"/>
    <w:rsid w:val="00DA697C"/>
    <w:rsid w:val="00DA73FE"/>
    <w:rsid w:val="00DB0501"/>
    <w:rsid w:val="00DD17A1"/>
    <w:rsid w:val="00DD74FF"/>
    <w:rsid w:val="00DE2AC8"/>
    <w:rsid w:val="00DF0095"/>
    <w:rsid w:val="00E01855"/>
    <w:rsid w:val="00E12E9E"/>
    <w:rsid w:val="00E1692B"/>
    <w:rsid w:val="00E23111"/>
    <w:rsid w:val="00E41CD6"/>
    <w:rsid w:val="00E43148"/>
    <w:rsid w:val="00E43BF0"/>
    <w:rsid w:val="00E559C6"/>
    <w:rsid w:val="00E80EB7"/>
    <w:rsid w:val="00E8640A"/>
    <w:rsid w:val="00E93693"/>
    <w:rsid w:val="00E93B08"/>
    <w:rsid w:val="00E95B17"/>
    <w:rsid w:val="00E960B3"/>
    <w:rsid w:val="00E96F41"/>
    <w:rsid w:val="00EA29CD"/>
    <w:rsid w:val="00EA7151"/>
    <w:rsid w:val="00EB0E29"/>
    <w:rsid w:val="00EC0215"/>
    <w:rsid w:val="00ED0077"/>
    <w:rsid w:val="00ED2AF9"/>
    <w:rsid w:val="00ED691C"/>
    <w:rsid w:val="00EE6779"/>
    <w:rsid w:val="00EF57D7"/>
    <w:rsid w:val="00F021D6"/>
    <w:rsid w:val="00F04AE1"/>
    <w:rsid w:val="00F05CBB"/>
    <w:rsid w:val="00F07BEB"/>
    <w:rsid w:val="00F14E50"/>
    <w:rsid w:val="00F26FC0"/>
    <w:rsid w:val="00F33296"/>
    <w:rsid w:val="00F33FDF"/>
    <w:rsid w:val="00F402CB"/>
    <w:rsid w:val="00F539DF"/>
    <w:rsid w:val="00F574A6"/>
    <w:rsid w:val="00F6718E"/>
    <w:rsid w:val="00F74AA8"/>
    <w:rsid w:val="00F828F0"/>
    <w:rsid w:val="00F82F7C"/>
    <w:rsid w:val="00F9527C"/>
    <w:rsid w:val="00F97559"/>
    <w:rsid w:val="00FA7665"/>
    <w:rsid w:val="00FB1237"/>
    <w:rsid w:val="00FB3436"/>
    <w:rsid w:val="00FC2AA3"/>
    <w:rsid w:val="00FC2ABA"/>
    <w:rsid w:val="00FC7AE0"/>
    <w:rsid w:val="00FE0DAE"/>
    <w:rsid w:val="00FE5DAB"/>
    <w:rsid w:val="00FE6B5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479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479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2479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247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A2479"/>
    <w:pPr>
      <w:keepNext/>
      <w:keepLines/>
      <w:spacing w:before="200" w:after="0"/>
      <w:outlineLvl w:val="4"/>
    </w:pPr>
    <w:rPr>
      <w:rFonts w:eastAsia="Times New Roman"/>
      <w:color w:val="0034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E559C6"/>
    <w:pPr>
      <w:spacing w:after="120" w:line="300" w:lineRule="atLeast"/>
      <w:jc w:val="both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link w:val="Textkrper2"/>
    <w:rsid w:val="00E559C6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1A2479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A2479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A2479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1A2479"/>
    <w:rPr>
      <w:rFonts w:ascii="Arial" w:eastAsia="Times New Roman" w:hAnsi="Arial" w:cs="Times New Roman"/>
      <w:b/>
      <w:bCs/>
      <w:i/>
      <w:iCs/>
      <w:color w:val="006AB3"/>
    </w:rPr>
  </w:style>
  <w:style w:type="character" w:customStyle="1" w:styleId="berschrift5Zchn">
    <w:name w:val="Überschrift 5 Zchn"/>
    <w:link w:val="berschrift5"/>
    <w:uiPriority w:val="9"/>
    <w:rsid w:val="001A2479"/>
    <w:rPr>
      <w:rFonts w:ascii="Arial" w:eastAsia="Times New Roman" w:hAnsi="Arial" w:cs="Times New Roman"/>
      <w:color w:val="00345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41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4B1"/>
  </w:style>
  <w:style w:type="paragraph" w:styleId="Fuzeile">
    <w:name w:val="footer"/>
    <w:basedOn w:val="Standard"/>
    <w:link w:val="FuzeileZchn"/>
    <w:uiPriority w:val="99"/>
    <w:unhideWhenUsed/>
    <w:rsid w:val="0038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4B1"/>
  </w:style>
  <w:style w:type="paragraph" w:styleId="StandardWeb">
    <w:name w:val="Normal (Web)"/>
    <w:basedOn w:val="Standard"/>
    <w:uiPriority w:val="99"/>
    <w:semiHidden/>
    <w:unhideWhenUsed/>
    <w:rsid w:val="0050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66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6F1B8F"/>
    <w:tblPr>
      <w:tblStyleRowBandSize w:val="1"/>
      <w:tblStyleColBandSize w:val="1"/>
      <w:tblBorders>
        <w:top w:val="single" w:sz="8" w:space="0" w:color="006AB3"/>
        <w:left w:val="single" w:sz="8" w:space="0" w:color="006AB3"/>
        <w:bottom w:val="single" w:sz="8" w:space="0" w:color="006AB3"/>
        <w:right w:val="single" w:sz="8" w:space="0" w:color="006AB3"/>
        <w:insideH w:val="single" w:sz="8" w:space="0" w:color="006AB3"/>
        <w:insideV w:val="single" w:sz="8" w:space="0" w:color="006AB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6AB3"/>
          <w:left w:val="single" w:sz="8" w:space="0" w:color="006AB3"/>
          <w:bottom w:val="single" w:sz="18" w:space="0" w:color="006AB3"/>
          <w:right w:val="single" w:sz="8" w:space="0" w:color="006AB3"/>
          <w:insideH w:val="nil"/>
          <w:insideV w:val="single" w:sz="8" w:space="0" w:color="006AB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6AB3"/>
          <w:left w:val="single" w:sz="8" w:space="0" w:color="006AB3"/>
          <w:bottom w:val="single" w:sz="8" w:space="0" w:color="006AB3"/>
          <w:right w:val="single" w:sz="8" w:space="0" w:color="006AB3"/>
          <w:insideH w:val="nil"/>
          <w:insideV w:val="single" w:sz="8" w:space="0" w:color="006AB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</w:tcBorders>
      </w:tcPr>
    </w:tblStylePr>
    <w:tblStylePr w:type="band1Vert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</w:tcBorders>
        <w:shd w:val="clear" w:color="auto" w:fill="ADDDFF"/>
      </w:tcPr>
    </w:tblStylePr>
    <w:tblStylePr w:type="band1Horz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V w:val="single" w:sz="8" w:space="0" w:color="006AB3"/>
        </w:tcBorders>
        <w:shd w:val="clear" w:color="auto" w:fill="ADDDFF"/>
      </w:tcPr>
    </w:tblStylePr>
    <w:tblStylePr w:type="band2Horz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V w:val="single" w:sz="8" w:space="0" w:color="006AB3"/>
        </w:tcBorders>
      </w:tcPr>
    </w:tblStylePr>
  </w:style>
  <w:style w:type="character" w:customStyle="1" w:styleId="A32">
    <w:name w:val="A3+2"/>
    <w:uiPriority w:val="99"/>
    <w:rsid w:val="00F04AE1"/>
    <w:rPr>
      <w:rFonts w:cs="Arial Black"/>
      <w:b/>
      <w:bCs/>
      <w:color w:val="000000"/>
      <w:sz w:val="54"/>
      <w:szCs w:val="5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2E9C"/>
    <w:pPr>
      <w:numPr>
        <w:ilvl w:val="1"/>
      </w:numPr>
    </w:pPr>
    <w:rPr>
      <w:rFonts w:eastAsia="Times New Roman"/>
      <w:i/>
      <w:iCs/>
      <w:color w:val="006AB3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F2E9C"/>
    <w:rPr>
      <w:rFonts w:ascii="Arial" w:eastAsia="Times New Roman" w:hAnsi="Arial" w:cs="Times New Roman"/>
      <w:i/>
      <w:iCs/>
      <w:color w:val="006AB3"/>
      <w:spacing w:val="15"/>
      <w:sz w:val="24"/>
      <w:szCs w:val="24"/>
    </w:rPr>
  </w:style>
  <w:style w:type="character" w:styleId="Hyperlink">
    <w:name w:val="Hyperlink"/>
    <w:uiPriority w:val="99"/>
    <w:unhideWhenUsed/>
    <w:rsid w:val="00AF1D10"/>
    <w:rPr>
      <w:color w:val="00206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F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F1D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7D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DA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7DA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D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2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2341A1-F221-4DFB-9581-DB80B1343C80}" type="doc">
      <dgm:prSet loTypeId="urn:microsoft.com/office/officeart/2005/8/layout/process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47CAE19-66A0-4B26-A177-59023F16C5B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17754" y="5712"/>
          <a:ext cx="3641391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Beratung</a:t>
          </a:r>
        </a:p>
        <a:p>
          <a:r>
            <a:rPr lang="de-DE" sz="10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Nehmen Sie vor dem Start fachliche Hilfe und Beratung in Anspruch.</a:t>
          </a:r>
          <a:endParaRPr lang="de-DE" sz="1000" dirty="0">
            <a:solidFill>
              <a:srgbClr val="000000"/>
            </a:solidFill>
            <a:latin typeface="Arial"/>
            <a:ea typeface="+mn-ea"/>
            <a:cs typeface="+mn-cs"/>
          </a:endParaRPr>
        </a:p>
      </dgm:t>
    </dgm:pt>
    <dgm:pt modelId="{BF59DEFC-2E01-446B-B5B7-A0CF2451AB88}" type="parTrans" cxnId="{C45F7395-4356-48C3-BA17-A3C7E3B6A79E}">
      <dgm:prSet/>
      <dgm:spPr/>
      <dgm:t>
        <a:bodyPr/>
        <a:lstStyle/>
        <a:p>
          <a:endParaRPr lang="de-DE"/>
        </a:p>
      </dgm:t>
    </dgm:pt>
    <dgm:pt modelId="{1A49A654-8022-49C8-B597-3BD7CB01500A}" type="sibTrans" cxnId="{C45F7395-4356-48C3-BA17-A3C7E3B6A79E}">
      <dgm:prSet/>
      <dgm:spPr>
        <a:xfrm rot="5400000">
          <a:off x="2696247" y="783087"/>
          <a:ext cx="284405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7E239593-AE72-405B-A097-846708036412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07697" y="1143334"/>
          <a:ext cx="3661504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Geschäftsidee</a:t>
          </a:r>
          <a:r>
            <a:rPr lang="de-DE" sz="11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Prüfen Sie vor dem Start umfassend Ihre Geschäftsidee.</a:t>
          </a:r>
        </a:p>
      </dgm:t>
    </dgm:pt>
    <dgm:pt modelId="{C99FBAC6-586C-4488-BFA2-EBAEDE69F3EE}" type="parTrans" cxnId="{ED26B296-5647-404F-8FDA-7FDE8E4CC897}">
      <dgm:prSet/>
      <dgm:spPr/>
      <dgm:t>
        <a:bodyPr/>
        <a:lstStyle/>
        <a:p>
          <a:endParaRPr lang="de-DE"/>
        </a:p>
      </dgm:t>
    </dgm:pt>
    <dgm:pt modelId="{E8F6AB0D-F29B-4693-AA92-425302D25920}" type="sibTrans" cxnId="{ED26B296-5647-404F-8FDA-7FDE8E4CC897}">
      <dgm:prSet/>
      <dgm:spPr>
        <a:xfrm rot="5371454">
          <a:off x="2697432" y="1925472"/>
          <a:ext cx="291559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A5D1304C-C64C-43AB-8F0D-C8575CDDFF67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17223" y="2290482"/>
          <a:ext cx="3661504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</a:pPr>
          <a:r>
            <a:rPr lang="de-DE" sz="1800" b="0" dirty="0">
              <a:solidFill>
                <a:srgbClr val="000000"/>
              </a:solidFill>
              <a:latin typeface="Arial"/>
              <a:ea typeface="+mn-ea"/>
              <a:cs typeface="+mn-cs"/>
            </a:rPr>
            <a:t>Gründungsform</a:t>
          </a:r>
          <a:r>
            <a:rPr lang="de-DE" sz="1200" b="1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>
            <a:lnSpc>
              <a:spcPct val="90000"/>
            </a:lnSpc>
          </a:pP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Enscheiden Sie sich für eine Gründungsform.</a:t>
          </a:r>
        </a:p>
      </dgm:t>
    </dgm:pt>
    <dgm:pt modelId="{3605EEFC-D962-4690-AE7F-B333B02AD0F6}" type="parTrans" cxnId="{C47400CA-6E0A-4375-9FAC-329A20586338}">
      <dgm:prSet/>
      <dgm:spPr/>
      <dgm:t>
        <a:bodyPr/>
        <a:lstStyle/>
        <a:p>
          <a:endParaRPr lang="de-DE"/>
        </a:p>
      </dgm:t>
    </dgm:pt>
    <dgm:pt modelId="{EFEBDC64-930A-429A-ABA0-0EC817C25748}" type="sibTrans" cxnId="{C47400CA-6E0A-4375-9FAC-329A20586338}">
      <dgm:prSet/>
      <dgm:spPr>
        <a:xfrm rot="5429028">
          <a:off x="2704577" y="3063094"/>
          <a:ext cx="277271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06985D46-0B14-41DC-A34F-8AB59C4FC82F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27810" y="3418578"/>
          <a:ext cx="3621278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</a:pPr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Businessplan</a:t>
          </a:r>
          <a:r>
            <a:rPr lang="de-DE" sz="9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>
            <a:lnSpc>
              <a:spcPct val="90000"/>
            </a:lnSpc>
          </a:pP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Verfassen Sie einen Businessplan mit Gründungskonkzept, Marktanalyse, Finanzierung etc. zur Vorlage bei Banken und Förderinstitutionen.</a:t>
          </a:r>
        </a:p>
      </dgm:t>
    </dgm:pt>
    <dgm:pt modelId="{A628B4F6-A712-4870-B45B-515C654E557C}" type="parTrans" cxnId="{38975163-061C-4601-9E13-75DF4ED95AAB}">
      <dgm:prSet/>
      <dgm:spPr/>
      <dgm:t>
        <a:bodyPr/>
        <a:lstStyle/>
        <a:p>
          <a:endParaRPr lang="de-DE"/>
        </a:p>
      </dgm:t>
    </dgm:pt>
    <dgm:pt modelId="{2E37F66B-99BE-437D-82D5-58B8E57F615B}" type="sibTrans" cxnId="{38975163-061C-4601-9E13-75DF4ED95AAB}">
      <dgm:prSet/>
      <dgm:spPr>
        <a:xfrm rot="5319454">
          <a:off x="2722606" y="4177971"/>
          <a:ext cx="257503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D90FC27A-EDD3-460B-BD2F-148572D5AF69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99556" y="4520236"/>
          <a:ext cx="3529418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Finanzierung</a:t>
          </a:r>
          <a:r>
            <a:rPr lang="de-DE" sz="13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Im Businessplan sind alle Details der Finanzierung geklärt. Diese müssen nun umgesetzt werden.</a:t>
          </a:r>
        </a:p>
      </dgm:t>
    </dgm:pt>
    <dgm:pt modelId="{4FF53724-0979-4469-B2EB-656D2BDF449D}" type="parTrans" cxnId="{3CCEFE19-6E2A-4A37-ABE0-79F8DFC37241}">
      <dgm:prSet/>
      <dgm:spPr/>
      <dgm:t>
        <a:bodyPr/>
        <a:lstStyle/>
        <a:p>
          <a:endParaRPr lang="de-DE"/>
        </a:p>
      </dgm:t>
    </dgm:pt>
    <dgm:pt modelId="{FB83DE47-9381-4286-B0DB-1027778CFF19}" type="sibTrans" cxnId="{3CCEFE19-6E2A-4A37-ABE0-79F8DFC37241}">
      <dgm:prSet/>
      <dgm:spPr>
        <a:xfrm rot="5475611">
          <a:off x="2695631" y="5315593"/>
          <a:ext cx="311453" cy="341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gm:spPr>
      <dgm:t>
        <a:bodyPr/>
        <a:lstStyle/>
        <a:p>
          <a:endParaRPr lang="de-DE">
            <a:solidFill>
              <a:srgbClr val="FFFFFF"/>
            </a:solidFill>
            <a:latin typeface="Arial"/>
            <a:ea typeface="+mn-ea"/>
            <a:cs typeface="+mn-cs"/>
          </a:endParaRPr>
        </a:p>
      </dgm:t>
    </dgm:pt>
    <dgm:pt modelId="{80BB7CE4-4230-47C6-86B6-27F2233B004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1047924" y="5693822"/>
          <a:ext cx="3581051" cy="758414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</a:pPr>
          <a:r>
            <a:rPr lang="de-DE" sz="1800" dirty="0">
              <a:solidFill>
                <a:srgbClr val="000000"/>
              </a:solidFill>
              <a:latin typeface="Arial"/>
              <a:ea typeface="+mn-ea"/>
              <a:cs typeface="+mn-cs"/>
            </a:rPr>
            <a:t>Vor dem Start </a:t>
          </a:r>
        </a:p>
        <a:p>
          <a:pPr>
            <a:lnSpc>
              <a:spcPct val="90000"/>
            </a:lnSpc>
          </a:pPr>
          <a:r>
            <a:rPr lang="de-DE" sz="1050" dirty="0">
              <a:solidFill>
                <a:srgbClr val="000000"/>
              </a:solidFill>
              <a:latin typeface="Arial"/>
              <a:ea typeface="+mn-ea"/>
              <a:cs typeface="+mn-cs"/>
            </a:rPr>
            <a:t>Jetzt sollten noch weitere Rahmenbedingungen geklärt werden, wie z. B. Versicherungen, Rechtsform, Marketing.</a:t>
          </a:r>
        </a:p>
      </dgm:t>
    </dgm:pt>
    <dgm:pt modelId="{8F817A32-B1F4-4E6B-9F6F-AB629157F7DB}" type="parTrans" cxnId="{85CE9F12-1E18-4336-86DC-114259533A56}">
      <dgm:prSet/>
      <dgm:spPr/>
      <dgm:t>
        <a:bodyPr/>
        <a:lstStyle/>
        <a:p>
          <a:endParaRPr lang="de-DE"/>
        </a:p>
      </dgm:t>
    </dgm:pt>
    <dgm:pt modelId="{C97E801F-6FF6-4992-9792-9A5E2F857D21}" type="sibTrans" cxnId="{85CE9F12-1E18-4336-86DC-114259533A56}">
      <dgm:prSet/>
      <dgm:spPr/>
      <dgm:t>
        <a:bodyPr/>
        <a:lstStyle/>
        <a:p>
          <a:endParaRPr lang="de-DE"/>
        </a:p>
      </dgm:t>
    </dgm:pt>
    <dgm:pt modelId="{45082520-8F53-46BD-824B-70C3DD6AFC34}" type="pres">
      <dgm:prSet presAssocID="{2F2341A1-F221-4DFB-9581-DB80B1343C80}" presName="linearFlow" presStyleCnt="0">
        <dgm:presLayoutVars>
          <dgm:resizeHandles val="exact"/>
        </dgm:presLayoutVars>
      </dgm:prSet>
      <dgm:spPr/>
    </dgm:pt>
    <dgm:pt modelId="{E1723010-1BC9-4BE1-8261-2ECAE0835C6B}" type="pres">
      <dgm:prSet presAssocID="{547CAE19-66A0-4B26-A177-59023F16C5B2}" presName="node" presStyleLbl="node1" presStyleIdx="0" presStyleCnt="6" custScaleX="120033">
        <dgm:presLayoutVars>
          <dgm:bulletEnabled val="1"/>
        </dgm:presLayoutVars>
      </dgm:prSet>
      <dgm:spPr/>
    </dgm:pt>
    <dgm:pt modelId="{82248BDF-9C96-457D-A671-28A1B762A32C}" type="pres">
      <dgm:prSet presAssocID="{1A49A654-8022-49C8-B597-3BD7CB01500A}" presName="sibTrans" presStyleLbl="sibTrans2D1" presStyleIdx="0" presStyleCnt="5"/>
      <dgm:spPr/>
    </dgm:pt>
    <dgm:pt modelId="{5F778A82-ED59-4FD0-936E-797A13D3398E}" type="pres">
      <dgm:prSet presAssocID="{1A49A654-8022-49C8-B597-3BD7CB01500A}" presName="connectorText" presStyleLbl="sibTrans2D1" presStyleIdx="0" presStyleCnt="5"/>
      <dgm:spPr/>
    </dgm:pt>
    <dgm:pt modelId="{868FF7F0-F59D-444F-B862-2F05B2810F1C}" type="pres">
      <dgm:prSet presAssocID="{7E239593-AE72-405B-A097-846708036412}" presName="node" presStyleLbl="node1" presStyleIdx="1" presStyleCnt="6" custScaleX="120696">
        <dgm:presLayoutVars>
          <dgm:bulletEnabled val="1"/>
        </dgm:presLayoutVars>
      </dgm:prSet>
      <dgm:spPr/>
    </dgm:pt>
    <dgm:pt modelId="{9A9A8DCB-1F5B-41BD-A811-0A0BE9E9FA78}" type="pres">
      <dgm:prSet presAssocID="{E8F6AB0D-F29B-4693-AA92-425302D25920}" presName="sibTrans" presStyleLbl="sibTrans2D1" presStyleIdx="1" presStyleCnt="5"/>
      <dgm:spPr/>
    </dgm:pt>
    <dgm:pt modelId="{9D1D3E94-6927-4D7E-8CD0-E92D0246F0D9}" type="pres">
      <dgm:prSet presAssocID="{E8F6AB0D-F29B-4693-AA92-425302D25920}" presName="connectorText" presStyleLbl="sibTrans2D1" presStyleIdx="1" presStyleCnt="5"/>
      <dgm:spPr/>
    </dgm:pt>
    <dgm:pt modelId="{FC7A6277-452C-4343-AA1A-B4084CAB8F1A}" type="pres">
      <dgm:prSet presAssocID="{A5D1304C-C64C-43AB-8F0D-C8575CDDFF67}" presName="node" presStyleLbl="node1" presStyleIdx="2" presStyleCnt="6" custScaleX="120696" custLinFactNeighborX="314" custLinFactNeighborY="2512">
        <dgm:presLayoutVars>
          <dgm:bulletEnabled val="1"/>
        </dgm:presLayoutVars>
      </dgm:prSet>
      <dgm:spPr/>
    </dgm:pt>
    <dgm:pt modelId="{F017D4A2-9370-4258-99FC-3E3FA76B2D4F}" type="pres">
      <dgm:prSet presAssocID="{EFEBDC64-930A-429A-ABA0-0EC817C25748}" presName="sibTrans" presStyleLbl="sibTrans2D1" presStyleIdx="2" presStyleCnt="5"/>
      <dgm:spPr/>
    </dgm:pt>
    <dgm:pt modelId="{6BD2CD08-9F6B-40C6-952F-8FE80DFFF50F}" type="pres">
      <dgm:prSet presAssocID="{EFEBDC64-930A-429A-ABA0-0EC817C25748}" presName="connectorText" presStyleLbl="sibTrans2D1" presStyleIdx="2" presStyleCnt="5"/>
      <dgm:spPr/>
    </dgm:pt>
    <dgm:pt modelId="{46CCD3C8-CF0B-4987-BCEB-393A0428EF64}" type="pres">
      <dgm:prSet presAssocID="{06985D46-0B14-41DC-A34F-8AB59C4FC82F}" presName="node" presStyleLbl="node1" presStyleIdx="3" presStyleCnt="6" custScaleX="119370">
        <dgm:presLayoutVars>
          <dgm:bulletEnabled val="1"/>
        </dgm:presLayoutVars>
      </dgm:prSet>
      <dgm:spPr/>
    </dgm:pt>
    <dgm:pt modelId="{EC86EFDE-49E4-4D96-B2D1-D0ACBC1E17DA}" type="pres">
      <dgm:prSet presAssocID="{2E37F66B-99BE-437D-82D5-58B8E57F615B}" presName="sibTrans" presStyleLbl="sibTrans2D1" presStyleIdx="3" presStyleCnt="5"/>
      <dgm:spPr/>
    </dgm:pt>
    <dgm:pt modelId="{298A7F9F-7DDC-4E3E-A214-FD38DC7FCBC1}" type="pres">
      <dgm:prSet presAssocID="{2E37F66B-99BE-437D-82D5-58B8E57F615B}" presName="connectorText" presStyleLbl="sibTrans2D1" presStyleIdx="3" presStyleCnt="5"/>
      <dgm:spPr/>
    </dgm:pt>
    <dgm:pt modelId="{301DD4EF-7F54-42C8-AEF5-FDFEE988F94B}" type="pres">
      <dgm:prSet presAssocID="{D90FC27A-EDD3-460B-BD2F-148572D5AF69}" presName="node" presStyleLbl="node1" presStyleIdx="4" presStyleCnt="6" custScaleX="116342" custLinFactNeighborX="851" custLinFactNeighborY="-9484">
        <dgm:presLayoutVars>
          <dgm:bulletEnabled val="1"/>
        </dgm:presLayoutVars>
      </dgm:prSet>
      <dgm:spPr/>
    </dgm:pt>
    <dgm:pt modelId="{EFFBF6B8-A49B-4DD1-8353-03B903216893}" type="pres">
      <dgm:prSet presAssocID="{FB83DE47-9381-4286-B0DB-1027778CFF19}" presName="sibTrans" presStyleLbl="sibTrans2D1" presStyleIdx="4" presStyleCnt="5"/>
      <dgm:spPr/>
    </dgm:pt>
    <dgm:pt modelId="{ED6327F6-22AA-416D-A039-5D99F00A24E1}" type="pres">
      <dgm:prSet presAssocID="{FB83DE47-9381-4286-B0DB-1027778CFF19}" presName="connectorText" presStyleLbl="sibTrans2D1" presStyleIdx="4" presStyleCnt="5"/>
      <dgm:spPr/>
    </dgm:pt>
    <dgm:pt modelId="{5EC238B9-77EA-414B-AD97-EB396E5CDF45}" type="pres">
      <dgm:prSet presAssocID="{80BB7CE4-4230-47C6-86B6-27F2233B004A}" presName="node" presStyleLbl="node1" presStyleIdx="5" presStyleCnt="6" custScaleX="118044">
        <dgm:presLayoutVars>
          <dgm:bulletEnabled val="1"/>
        </dgm:presLayoutVars>
      </dgm:prSet>
      <dgm:spPr/>
    </dgm:pt>
  </dgm:ptLst>
  <dgm:cxnLst>
    <dgm:cxn modelId="{3D7BED09-E306-4536-81E7-3539C719A366}" type="presOf" srcId="{547CAE19-66A0-4B26-A177-59023F16C5B2}" destId="{E1723010-1BC9-4BE1-8261-2ECAE0835C6B}" srcOrd="0" destOrd="0" presId="urn:microsoft.com/office/officeart/2005/8/layout/process2"/>
    <dgm:cxn modelId="{23F7BE11-E937-4117-A521-945139A7C2D6}" type="presOf" srcId="{EFEBDC64-930A-429A-ABA0-0EC817C25748}" destId="{6BD2CD08-9F6B-40C6-952F-8FE80DFFF50F}" srcOrd="1" destOrd="0" presId="urn:microsoft.com/office/officeart/2005/8/layout/process2"/>
    <dgm:cxn modelId="{85CE9F12-1E18-4336-86DC-114259533A56}" srcId="{2F2341A1-F221-4DFB-9581-DB80B1343C80}" destId="{80BB7CE4-4230-47C6-86B6-27F2233B004A}" srcOrd="5" destOrd="0" parTransId="{8F817A32-B1F4-4E6B-9F6F-AB629157F7DB}" sibTransId="{C97E801F-6FF6-4992-9792-9A5E2F857D21}"/>
    <dgm:cxn modelId="{C6EC1415-9B06-4154-B0CC-FAD25A9D3A69}" type="presOf" srcId="{FB83DE47-9381-4286-B0DB-1027778CFF19}" destId="{ED6327F6-22AA-416D-A039-5D99F00A24E1}" srcOrd="1" destOrd="0" presId="urn:microsoft.com/office/officeart/2005/8/layout/process2"/>
    <dgm:cxn modelId="{55140517-0DB4-43DE-AEF8-32C54A3B35BD}" type="presOf" srcId="{80BB7CE4-4230-47C6-86B6-27F2233B004A}" destId="{5EC238B9-77EA-414B-AD97-EB396E5CDF45}" srcOrd="0" destOrd="0" presId="urn:microsoft.com/office/officeart/2005/8/layout/process2"/>
    <dgm:cxn modelId="{3CCEFE19-6E2A-4A37-ABE0-79F8DFC37241}" srcId="{2F2341A1-F221-4DFB-9581-DB80B1343C80}" destId="{D90FC27A-EDD3-460B-BD2F-148572D5AF69}" srcOrd="4" destOrd="0" parTransId="{4FF53724-0979-4469-B2EB-656D2BDF449D}" sibTransId="{FB83DE47-9381-4286-B0DB-1027778CFF19}"/>
    <dgm:cxn modelId="{A28F841A-50BF-4B16-B187-FD1E7BBBD5F8}" type="presOf" srcId="{D90FC27A-EDD3-460B-BD2F-148572D5AF69}" destId="{301DD4EF-7F54-42C8-AEF5-FDFEE988F94B}" srcOrd="0" destOrd="0" presId="urn:microsoft.com/office/officeart/2005/8/layout/process2"/>
    <dgm:cxn modelId="{A00E981B-FBEB-422C-882E-D90CDBC3BDBE}" type="presOf" srcId="{06985D46-0B14-41DC-A34F-8AB59C4FC82F}" destId="{46CCD3C8-CF0B-4987-BCEB-393A0428EF64}" srcOrd="0" destOrd="0" presId="urn:microsoft.com/office/officeart/2005/8/layout/process2"/>
    <dgm:cxn modelId="{B587682C-1765-4AEF-9869-931FFE10EADF}" type="presOf" srcId="{FB83DE47-9381-4286-B0DB-1027778CFF19}" destId="{EFFBF6B8-A49B-4DD1-8353-03B903216893}" srcOrd="0" destOrd="0" presId="urn:microsoft.com/office/officeart/2005/8/layout/process2"/>
    <dgm:cxn modelId="{38975163-061C-4601-9E13-75DF4ED95AAB}" srcId="{2F2341A1-F221-4DFB-9581-DB80B1343C80}" destId="{06985D46-0B14-41DC-A34F-8AB59C4FC82F}" srcOrd="3" destOrd="0" parTransId="{A628B4F6-A712-4870-B45B-515C654E557C}" sibTransId="{2E37F66B-99BE-437D-82D5-58B8E57F615B}"/>
    <dgm:cxn modelId="{5571F254-3A73-4D24-BC91-32EC054938FD}" type="presOf" srcId="{1A49A654-8022-49C8-B597-3BD7CB01500A}" destId="{5F778A82-ED59-4FD0-936E-797A13D3398E}" srcOrd="1" destOrd="0" presId="urn:microsoft.com/office/officeart/2005/8/layout/process2"/>
    <dgm:cxn modelId="{EDE64284-8733-43AD-96BF-FD569780C460}" type="presOf" srcId="{E8F6AB0D-F29B-4693-AA92-425302D25920}" destId="{9A9A8DCB-1F5B-41BD-A811-0A0BE9E9FA78}" srcOrd="0" destOrd="0" presId="urn:microsoft.com/office/officeart/2005/8/layout/process2"/>
    <dgm:cxn modelId="{C45F7395-4356-48C3-BA17-A3C7E3B6A79E}" srcId="{2F2341A1-F221-4DFB-9581-DB80B1343C80}" destId="{547CAE19-66A0-4B26-A177-59023F16C5B2}" srcOrd="0" destOrd="0" parTransId="{BF59DEFC-2E01-446B-B5B7-A0CF2451AB88}" sibTransId="{1A49A654-8022-49C8-B597-3BD7CB01500A}"/>
    <dgm:cxn modelId="{ED26B296-5647-404F-8FDA-7FDE8E4CC897}" srcId="{2F2341A1-F221-4DFB-9581-DB80B1343C80}" destId="{7E239593-AE72-405B-A097-846708036412}" srcOrd="1" destOrd="0" parTransId="{C99FBAC6-586C-4488-BFA2-EBAEDE69F3EE}" sibTransId="{E8F6AB0D-F29B-4693-AA92-425302D25920}"/>
    <dgm:cxn modelId="{4B75A2A7-E9EF-40E1-BF8D-39D77C18F5A5}" type="presOf" srcId="{E8F6AB0D-F29B-4693-AA92-425302D25920}" destId="{9D1D3E94-6927-4D7E-8CD0-E92D0246F0D9}" srcOrd="1" destOrd="0" presId="urn:microsoft.com/office/officeart/2005/8/layout/process2"/>
    <dgm:cxn modelId="{720EC9B1-10D8-40E7-A9C8-B5DDE79B7D90}" type="presOf" srcId="{2F2341A1-F221-4DFB-9581-DB80B1343C80}" destId="{45082520-8F53-46BD-824B-70C3DD6AFC34}" srcOrd="0" destOrd="0" presId="urn:microsoft.com/office/officeart/2005/8/layout/process2"/>
    <dgm:cxn modelId="{63D6D1BD-C1E6-4C7F-A606-2CAD4EBB44F6}" type="presOf" srcId="{2E37F66B-99BE-437D-82D5-58B8E57F615B}" destId="{298A7F9F-7DDC-4E3E-A214-FD38DC7FCBC1}" srcOrd="1" destOrd="0" presId="urn:microsoft.com/office/officeart/2005/8/layout/process2"/>
    <dgm:cxn modelId="{E1A0E9BD-81F5-4816-8976-9D6F148039D2}" type="presOf" srcId="{7E239593-AE72-405B-A097-846708036412}" destId="{868FF7F0-F59D-444F-B862-2F05B2810F1C}" srcOrd="0" destOrd="0" presId="urn:microsoft.com/office/officeart/2005/8/layout/process2"/>
    <dgm:cxn modelId="{CAFA79C2-BA50-43E3-AE4E-2A709E58A107}" type="presOf" srcId="{1A49A654-8022-49C8-B597-3BD7CB01500A}" destId="{82248BDF-9C96-457D-A671-28A1B762A32C}" srcOrd="0" destOrd="0" presId="urn:microsoft.com/office/officeart/2005/8/layout/process2"/>
    <dgm:cxn modelId="{C47400CA-6E0A-4375-9FAC-329A20586338}" srcId="{2F2341A1-F221-4DFB-9581-DB80B1343C80}" destId="{A5D1304C-C64C-43AB-8F0D-C8575CDDFF67}" srcOrd="2" destOrd="0" parTransId="{3605EEFC-D962-4690-AE7F-B333B02AD0F6}" sibTransId="{EFEBDC64-930A-429A-ABA0-0EC817C25748}"/>
    <dgm:cxn modelId="{A884C7D2-DB69-47FB-B706-E7C79AA880FF}" type="presOf" srcId="{A5D1304C-C64C-43AB-8F0D-C8575CDDFF67}" destId="{FC7A6277-452C-4343-AA1A-B4084CAB8F1A}" srcOrd="0" destOrd="0" presId="urn:microsoft.com/office/officeart/2005/8/layout/process2"/>
    <dgm:cxn modelId="{18098BEA-B253-4394-A9BA-3688475EA2E3}" type="presOf" srcId="{EFEBDC64-930A-429A-ABA0-0EC817C25748}" destId="{F017D4A2-9370-4258-99FC-3E3FA76B2D4F}" srcOrd="0" destOrd="0" presId="urn:microsoft.com/office/officeart/2005/8/layout/process2"/>
    <dgm:cxn modelId="{07FD47F0-C17F-4E8D-8146-0933A1DAEE84}" type="presOf" srcId="{2E37F66B-99BE-437D-82D5-58B8E57F615B}" destId="{EC86EFDE-49E4-4D96-B2D1-D0ACBC1E17DA}" srcOrd="0" destOrd="0" presId="urn:microsoft.com/office/officeart/2005/8/layout/process2"/>
    <dgm:cxn modelId="{E2328D41-9717-4B95-8EA6-2E90FD52E22A}" type="presParOf" srcId="{45082520-8F53-46BD-824B-70C3DD6AFC34}" destId="{E1723010-1BC9-4BE1-8261-2ECAE0835C6B}" srcOrd="0" destOrd="0" presId="urn:microsoft.com/office/officeart/2005/8/layout/process2"/>
    <dgm:cxn modelId="{299FA075-1EAE-45F0-B319-754143B703F6}" type="presParOf" srcId="{45082520-8F53-46BD-824B-70C3DD6AFC34}" destId="{82248BDF-9C96-457D-A671-28A1B762A32C}" srcOrd="1" destOrd="0" presId="urn:microsoft.com/office/officeart/2005/8/layout/process2"/>
    <dgm:cxn modelId="{D0A699BF-207A-4949-B28E-92D75E8D1774}" type="presParOf" srcId="{82248BDF-9C96-457D-A671-28A1B762A32C}" destId="{5F778A82-ED59-4FD0-936E-797A13D3398E}" srcOrd="0" destOrd="0" presId="urn:microsoft.com/office/officeart/2005/8/layout/process2"/>
    <dgm:cxn modelId="{61358DBA-538F-439E-B9FE-90AB5CDA3060}" type="presParOf" srcId="{45082520-8F53-46BD-824B-70C3DD6AFC34}" destId="{868FF7F0-F59D-444F-B862-2F05B2810F1C}" srcOrd="2" destOrd="0" presId="urn:microsoft.com/office/officeart/2005/8/layout/process2"/>
    <dgm:cxn modelId="{8F4F421F-552B-4AD7-B04F-DE23B8A40889}" type="presParOf" srcId="{45082520-8F53-46BD-824B-70C3DD6AFC34}" destId="{9A9A8DCB-1F5B-41BD-A811-0A0BE9E9FA78}" srcOrd="3" destOrd="0" presId="urn:microsoft.com/office/officeart/2005/8/layout/process2"/>
    <dgm:cxn modelId="{C378C3DE-6F5C-4AF9-972F-B32ECE851AF8}" type="presParOf" srcId="{9A9A8DCB-1F5B-41BD-A811-0A0BE9E9FA78}" destId="{9D1D3E94-6927-4D7E-8CD0-E92D0246F0D9}" srcOrd="0" destOrd="0" presId="urn:microsoft.com/office/officeart/2005/8/layout/process2"/>
    <dgm:cxn modelId="{CA9B1AFC-449D-4147-A43E-A4A5621482C7}" type="presParOf" srcId="{45082520-8F53-46BD-824B-70C3DD6AFC34}" destId="{FC7A6277-452C-4343-AA1A-B4084CAB8F1A}" srcOrd="4" destOrd="0" presId="urn:microsoft.com/office/officeart/2005/8/layout/process2"/>
    <dgm:cxn modelId="{38BBD831-D83E-4C11-86C7-3ABD7A871DC5}" type="presParOf" srcId="{45082520-8F53-46BD-824B-70C3DD6AFC34}" destId="{F017D4A2-9370-4258-99FC-3E3FA76B2D4F}" srcOrd="5" destOrd="0" presId="urn:microsoft.com/office/officeart/2005/8/layout/process2"/>
    <dgm:cxn modelId="{6DB405DD-1F4B-49B6-939F-866140B008C6}" type="presParOf" srcId="{F017D4A2-9370-4258-99FC-3E3FA76B2D4F}" destId="{6BD2CD08-9F6B-40C6-952F-8FE80DFFF50F}" srcOrd="0" destOrd="0" presId="urn:microsoft.com/office/officeart/2005/8/layout/process2"/>
    <dgm:cxn modelId="{0D321D58-8DF2-4F84-ABEF-A09D933582C8}" type="presParOf" srcId="{45082520-8F53-46BD-824B-70C3DD6AFC34}" destId="{46CCD3C8-CF0B-4987-BCEB-393A0428EF64}" srcOrd="6" destOrd="0" presId="urn:microsoft.com/office/officeart/2005/8/layout/process2"/>
    <dgm:cxn modelId="{46879D14-0C6F-4021-ABC8-441A22776288}" type="presParOf" srcId="{45082520-8F53-46BD-824B-70C3DD6AFC34}" destId="{EC86EFDE-49E4-4D96-B2D1-D0ACBC1E17DA}" srcOrd="7" destOrd="0" presId="urn:microsoft.com/office/officeart/2005/8/layout/process2"/>
    <dgm:cxn modelId="{7ED0D0FF-41DF-4975-92F7-2AE5A3C095AF}" type="presParOf" srcId="{EC86EFDE-49E4-4D96-B2D1-D0ACBC1E17DA}" destId="{298A7F9F-7DDC-4E3E-A214-FD38DC7FCBC1}" srcOrd="0" destOrd="0" presId="urn:microsoft.com/office/officeart/2005/8/layout/process2"/>
    <dgm:cxn modelId="{03CA4379-CC3C-427E-998E-CA37377CB9F2}" type="presParOf" srcId="{45082520-8F53-46BD-824B-70C3DD6AFC34}" destId="{301DD4EF-7F54-42C8-AEF5-FDFEE988F94B}" srcOrd="8" destOrd="0" presId="urn:microsoft.com/office/officeart/2005/8/layout/process2"/>
    <dgm:cxn modelId="{E60CDEA1-73A5-4236-86A8-4949F38AC6F7}" type="presParOf" srcId="{45082520-8F53-46BD-824B-70C3DD6AFC34}" destId="{EFFBF6B8-A49B-4DD1-8353-03B903216893}" srcOrd="9" destOrd="0" presId="urn:microsoft.com/office/officeart/2005/8/layout/process2"/>
    <dgm:cxn modelId="{D00F6E14-C0A1-459E-92F6-D48CC530D24B}" type="presParOf" srcId="{EFFBF6B8-A49B-4DD1-8353-03B903216893}" destId="{ED6327F6-22AA-416D-A039-5D99F00A24E1}" srcOrd="0" destOrd="0" presId="urn:microsoft.com/office/officeart/2005/8/layout/process2"/>
    <dgm:cxn modelId="{BC08EDB8-1303-4993-A1C2-3784EBE25B92}" type="presParOf" srcId="{45082520-8F53-46BD-824B-70C3DD6AFC34}" destId="{5EC238B9-77EA-414B-AD97-EB396E5CDF45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23010-1BC9-4BE1-8261-2ECAE0835C6B}">
      <dsp:nvSpPr>
        <dsp:cNvPr id="0" name=""/>
        <dsp:cNvSpPr/>
      </dsp:nvSpPr>
      <dsp:spPr>
        <a:xfrm>
          <a:off x="974788" y="5847"/>
          <a:ext cx="3727323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Beratu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Nehmen Sie vor dem Start fachliche Hilfe und Beratung in Anspruch.</a:t>
          </a:r>
          <a:endParaRPr lang="de-DE" sz="1000" kern="1200" dirty="0">
            <a:solidFill>
              <a:srgbClr val="000000"/>
            </a:solidFill>
            <a:latin typeface="Arial"/>
            <a:ea typeface="+mn-ea"/>
            <a:cs typeface="+mn-cs"/>
          </a:endParaRPr>
        </a:p>
      </dsp:txBody>
      <dsp:txXfrm>
        <a:off x="997525" y="28584"/>
        <a:ext cx="3681849" cy="730838"/>
      </dsp:txXfrm>
    </dsp:sp>
    <dsp:sp modelId="{82248BDF-9C96-457D-A671-28A1B762A32C}">
      <dsp:nvSpPr>
        <dsp:cNvPr id="0" name=""/>
        <dsp:cNvSpPr/>
      </dsp:nvSpPr>
      <dsp:spPr>
        <a:xfrm rot="5400000">
          <a:off x="2692891" y="801567"/>
          <a:ext cx="291117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33648" y="830679"/>
        <a:ext cx="209604" cy="203782"/>
      </dsp:txXfrm>
    </dsp:sp>
    <dsp:sp modelId="{868FF7F0-F59D-444F-B862-2F05B2810F1C}">
      <dsp:nvSpPr>
        <dsp:cNvPr id="0" name=""/>
        <dsp:cNvSpPr/>
      </dsp:nvSpPr>
      <dsp:spPr>
        <a:xfrm>
          <a:off x="964494" y="1170316"/>
          <a:ext cx="3747911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Geschäftsidee</a:t>
          </a:r>
          <a:r>
            <a:rPr lang="de-DE" sz="11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Prüfen Sie vor dem Start umfassend Ihre Geschäftsidee.</a:t>
          </a:r>
        </a:p>
      </dsp:txBody>
      <dsp:txXfrm>
        <a:off x="987231" y="1193053"/>
        <a:ext cx="3702437" cy="730838"/>
      </dsp:txXfrm>
    </dsp:sp>
    <dsp:sp modelId="{9A9A8DCB-1F5B-41BD-A811-0A0BE9E9FA78}">
      <dsp:nvSpPr>
        <dsp:cNvPr id="0" name=""/>
        <dsp:cNvSpPr/>
      </dsp:nvSpPr>
      <dsp:spPr>
        <a:xfrm rot="5371454">
          <a:off x="2694105" y="1970911"/>
          <a:ext cx="298440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38151" y="1996363"/>
        <a:ext cx="209604" cy="208908"/>
      </dsp:txXfrm>
    </dsp:sp>
    <dsp:sp modelId="{FC7A6277-452C-4343-AA1A-B4084CAB8F1A}">
      <dsp:nvSpPr>
        <dsp:cNvPr id="0" name=""/>
        <dsp:cNvSpPr/>
      </dsp:nvSpPr>
      <dsp:spPr>
        <a:xfrm>
          <a:off x="974244" y="2344535"/>
          <a:ext cx="3747911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Gründungsform</a:t>
          </a:r>
          <a:r>
            <a:rPr lang="de-DE" sz="1200" b="1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Enscheiden Sie sich für eine Gründungsform.</a:t>
          </a:r>
        </a:p>
      </dsp:txBody>
      <dsp:txXfrm>
        <a:off x="996981" y="2367272"/>
        <a:ext cx="3702437" cy="730838"/>
      </dsp:txXfrm>
    </dsp:sp>
    <dsp:sp modelId="{F017D4A2-9370-4258-99FC-3E3FA76B2D4F}">
      <dsp:nvSpPr>
        <dsp:cNvPr id="0" name=""/>
        <dsp:cNvSpPr/>
      </dsp:nvSpPr>
      <dsp:spPr>
        <a:xfrm rot="5429028">
          <a:off x="2701418" y="3135379"/>
          <a:ext cx="283814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5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38882" y="3168144"/>
        <a:ext cx="209604" cy="198670"/>
      </dsp:txXfrm>
    </dsp:sp>
    <dsp:sp modelId="{46CCD3C8-CF0B-4987-BCEB-393A0428EF64}">
      <dsp:nvSpPr>
        <dsp:cNvPr id="0" name=""/>
        <dsp:cNvSpPr/>
      </dsp:nvSpPr>
      <dsp:spPr>
        <a:xfrm>
          <a:off x="985081" y="3499253"/>
          <a:ext cx="3706736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Businessplan</a:t>
          </a:r>
          <a:r>
            <a:rPr lang="de-DE" sz="9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Verfassen Sie einen Businessplan mit Gründungskonkzept, Marktanalyse, Finanzierung etc. zur Vorlage bei Banken und Förderinstitutionen.</a:t>
          </a:r>
        </a:p>
      </dsp:txBody>
      <dsp:txXfrm>
        <a:off x="1007818" y="3521990"/>
        <a:ext cx="3661262" cy="730838"/>
      </dsp:txXfrm>
    </dsp:sp>
    <dsp:sp modelId="{EC86EFDE-49E4-4D96-B2D1-D0ACBC1E17DA}">
      <dsp:nvSpPr>
        <dsp:cNvPr id="0" name=""/>
        <dsp:cNvSpPr/>
      </dsp:nvSpPr>
      <dsp:spPr>
        <a:xfrm rot="5319454">
          <a:off x="2719872" y="4276566"/>
          <a:ext cx="263579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45934" y="4319457"/>
        <a:ext cx="209604" cy="184505"/>
      </dsp:txXfrm>
    </dsp:sp>
    <dsp:sp modelId="{301DD4EF-7F54-42C8-AEF5-FDFEE988F94B}">
      <dsp:nvSpPr>
        <dsp:cNvPr id="0" name=""/>
        <dsp:cNvSpPr/>
      </dsp:nvSpPr>
      <dsp:spPr>
        <a:xfrm>
          <a:off x="1058521" y="4626908"/>
          <a:ext cx="3612709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Finanzierung</a:t>
          </a:r>
          <a:r>
            <a:rPr lang="de-DE" sz="13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Im Businessplan sind alle Details der Finanzierung geklärt. Diese müssen nun umgesetzt werden.</a:t>
          </a:r>
        </a:p>
      </dsp:txBody>
      <dsp:txXfrm>
        <a:off x="1081258" y="4649645"/>
        <a:ext cx="3567235" cy="730838"/>
      </dsp:txXfrm>
    </dsp:sp>
    <dsp:sp modelId="{EFFBF6B8-A49B-4DD1-8353-03B903216893}">
      <dsp:nvSpPr>
        <dsp:cNvPr id="0" name=""/>
        <dsp:cNvSpPr/>
      </dsp:nvSpPr>
      <dsp:spPr>
        <a:xfrm rot="5475611">
          <a:off x="2692260" y="5441035"/>
          <a:ext cx="318803" cy="3493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006AB3">
                <a:tint val="60000"/>
                <a:hueOff val="0"/>
                <a:satOff val="0"/>
                <a:lumOff val="0"/>
                <a:alphaOff val="0"/>
                <a:tint val="73000"/>
                <a:satMod val="150000"/>
              </a:srgbClr>
            </a:gs>
            <a:gs pos="25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rgbClr>
            </a:gs>
            <a:gs pos="38000">
              <a:srgbClr val="006AB3">
                <a:tint val="6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rgbClr>
            </a:gs>
            <a:gs pos="55000">
              <a:srgbClr val="006AB3">
                <a:tint val="60000"/>
                <a:hueOff val="0"/>
                <a:satOff val="0"/>
                <a:lumOff val="0"/>
                <a:alphaOff val="0"/>
                <a:shade val="57000"/>
                <a:satMod val="120000"/>
              </a:srgbClr>
            </a:gs>
            <a:gs pos="80000">
              <a:srgbClr val="006AB3">
                <a:tint val="60000"/>
                <a:hueOff val="0"/>
                <a:satOff val="0"/>
                <a:lumOff val="0"/>
                <a:alphaOff val="0"/>
                <a:shade val="56000"/>
                <a:satMod val="145000"/>
              </a:srgbClr>
            </a:gs>
            <a:gs pos="88000">
              <a:srgbClr val="006AB3">
                <a:tint val="60000"/>
                <a:hueOff val="0"/>
                <a:satOff val="0"/>
                <a:lumOff val="0"/>
                <a:alphaOff val="0"/>
                <a:shade val="63000"/>
                <a:satMod val="160000"/>
              </a:srgbClr>
            </a:gs>
            <a:gs pos="100000">
              <a:srgbClr val="006AB3">
                <a:tint val="60000"/>
                <a:hueOff val="0"/>
                <a:satOff val="0"/>
                <a:lumOff val="0"/>
                <a:alphaOff val="0"/>
                <a:tint val="99555"/>
                <a:satMod val="155000"/>
              </a:srgbClr>
            </a:gs>
          </a:gsLst>
          <a:lin ang="5400000" scaled="1"/>
        </a:gradFill>
        <a:ln>
          <a:noFill/>
        </a:ln>
        <a:effectLst>
          <a:glow rad="76200">
            <a:srgbClr val="006AB3">
              <a:tint val="6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rgb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rgbClr val="006AB3">
              <a:tint val="60000"/>
              <a:hueOff val="0"/>
              <a:satOff val="0"/>
              <a:lumOff val="0"/>
              <a:alphaOff val="0"/>
              <a:shade val="30000"/>
              <a:satMod val="200000"/>
            </a:srgb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>
            <a:solidFill>
              <a:srgbClr val="FFFFFF"/>
            </a:solidFill>
            <a:latin typeface="Arial"/>
            <a:ea typeface="+mn-ea"/>
            <a:cs typeface="+mn-cs"/>
          </a:endParaRPr>
        </a:p>
      </dsp:txBody>
      <dsp:txXfrm rot="-5400000">
        <a:off x="2747911" y="5456315"/>
        <a:ext cx="209604" cy="223162"/>
      </dsp:txXfrm>
    </dsp:sp>
    <dsp:sp modelId="{5EC238B9-77EA-414B-AD97-EB396E5CDF45}">
      <dsp:nvSpPr>
        <dsp:cNvPr id="0" name=""/>
        <dsp:cNvSpPr/>
      </dsp:nvSpPr>
      <dsp:spPr>
        <a:xfrm>
          <a:off x="1005669" y="5828190"/>
          <a:ext cx="3665560" cy="776312"/>
        </a:xfrm>
        <a:prstGeom prst="roundRect">
          <a:avLst>
            <a:gd name="adj" fmla="val 10000"/>
          </a:avLst>
        </a:prstGeom>
        <a:solidFill>
          <a:srgbClr val="FFFFFF"/>
        </a:solidFill>
        <a:ln w="19050" cap="flat" cmpd="sng" algn="ctr">
          <a:solidFill>
            <a:srgbClr val="BED9EC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Vor dem Start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 dirty="0">
              <a:solidFill>
                <a:srgbClr val="000000"/>
              </a:solidFill>
              <a:latin typeface="Arial"/>
              <a:ea typeface="+mn-ea"/>
              <a:cs typeface="+mn-cs"/>
            </a:rPr>
            <a:t>Jetzt sollten noch weitere Rahmenbedingungen geklärt werden, wie z. B. Versicherungen, Rechtsform, Marketing.</a:t>
          </a:r>
        </a:p>
      </dsp:txBody>
      <dsp:txXfrm>
        <a:off x="1028406" y="5850927"/>
        <a:ext cx="3620086" cy="730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5045-B7E1-4DA6-A5E4-D82FDD6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21:50:00Z</dcterms:created>
  <dcterms:modified xsi:type="dcterms:W3CDTF">2019-11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40414224</vt:i4>
  </property>
  <property fmtid="{D5CDD505-2E9C-101B-9397-08002B2CF9AE}" pid="4" name="_PreviousAdHocReviewCycleID">
    <vt:i4>1740343018</vt:i4>
  </property>
  <property fmtid="{D5CDD505-2E9C-101B-9397-08002B2CF9AE}" pid="5" name="_ReviewingToolsShownOnce">
    <vt:lpwstr/>
  </property>
</Properties>
</file>